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228" w:rsidRPr="00180486" w:rsidRDefault="00180486" w:rsidP="0018048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180486">
        <w:rPr>
          <w:rFonts w:ascii="Times New Roman" w:hAnsi="Times New Roman" w:cs="Times New Roman"/>
          <w:b/>
          <w:i/>
          <w:sz w:val="32"/>
          <w:szCs w:val="32"/>
        </w:rPr>
        <w:t>Табигать</w:t>
      </w:r>
      <w:proofErr w:type="spellEnd"/>
      <w:r w:rsidRPr="00180486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proofErr w:type="spellStart"/>
      <w:r w:rsidRPr="00180486">
        <w:rPr>
          <w:rFonts w:ascii="Times New Roman" w:hAnsi="Times New Roman" w:cs="Times New Roman"/>
          <w:b/>
          <w:i/>
          <w:sz w:val="32"/>
          <w:szCs w:val="32"/>
        </w:rPr>
        <w:t>ялгышларны</w:t>
      </w:r>
      <w:proofErr w:type="spellEnd"/>
      <w:r w:rsidRPr="00180486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proofErr w:type="spellStart"/>
      <w:r w:rsidRPr="00180486">
        <w:rPr>
          <w:rFonts w:ascii="Times New Roman" w:hAnsi="Times New Roman" w:cs="Times New Roman"/>
          <w:b/>
          <w:i/>
          <w:sz w:val="32"/>
          <w:szCs w:val="32"/>
        </w:rPr>
        <w:t>кичерми</w:t>
      </w:r>
      <w:proofErr w:type="spellEnd"/>
    </w:p>
    <w:p w:rsidR="00180486" w:rsidRPr="00180486" w:rsidRDefault="00180486" w:rsidP="0018048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80486">
        <w:rPr>
          <w:rFonts w:ascii="Times New Roman" w:hAnsi="Times New Roman" w:cs="Times New Roman"/>
          <w:b/>
          <w:i/>
          <w:sz w:val="32"/>
          <w:szCs w:val="32"/>
        </w:rPr>
        <w:t>(</w:t>
      </w:r>
      <w:proofErr w:type="spellStart"/>
      <w:r w:rsidRPr="00180486">
        <w:rPr>
          <w:rFonts w:ascii="Times New Roman" w:hAnsi="Times New Roman" w:cs="Times New Roman"/>
          <w:b/>
          <w:i/>
          <w:sz w:val="32"/>
          <w:szCs w:val="32"/>
        </w:rPr>
        <w:t>Татарстанда</w:t>
      </w:r>
      <w:proofErr w:type="spellEnd"/>
      <w:r w:rsidRPr="0018048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180486">
        <w:rPr>
          <w:rFonts w:ascii="Times New Roman" w:hAnsi="Times New Roman" w:cs="Times New Roman"/>
          <w:b/>
          <w:i/>
          <w:sz w:val="32"/>
          <w:szCs w:val="32"/>
        </w:rPr>
        <w:t>парклар</w:t>
      </w:r>
      <w:proofErr w:type="spellEnd"/>
      <w:proofErr w:type="gramStart"/>
      <w:r w:rsidRPr="00180486">
        <w:rPr>
          <w:rFonts w:ascii="Times New Roman" w:hAnsi="Times New Roman" w:cs="Times New Roman"/>
          <w:b/>
          <w:i/>
          <w:sz w:val="32"/>
          <w:szCs w:val="32"/>
        </w:rPr>
        <w:t xml:space="preserve"> ,</w:t>
      </w:r>
      <w:proofErr w:type="gramEnd"/>
      <w:r w:rsidRPr="0018048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180486">
        <w:rPr>
          <w:rFonts w:ascii="Times New Roman" w:hAnsi="Times New Roman" w:cs="Times New Roman"/>
          <w:b/>
          <w:i/>
          <w:sz w:val="32"/>
          <w:szCs w:val="32"/>
        </w:rPr>
        <w:t>скверлар</w:t>
      </w:r>
      <w:proofErr w:type="spellEnd"/>
      <w:r w:rsidRPr="0018048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180486">
        <w:rPr>
          <w:rFonts w:ascii="Times New Roman" w:hAnsi="Times New Roman" w:cs="Times New Roman"/>
          <w:b/>
          <w:i/>
          <w:sz w:val="32"/>
          <w:szCs w:val="32"/>
        </w:rPr>
        <w:t>елы</w:t>
      </w:r>
      <w:proofErr w:type="spellEnd"/>
      <w:r w:rsidRPr="0018048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180486">
        <w:rPr>
          <w:rFonts w:ascii="Times New Roman" w:hAnsi="Times New Roman" w:cs="Times New Roman"/>
          <w:b/>
          <w:i/>
          <w:sz w:val="32"/>
          <w:szCs w:val="32"/>
        </w:rPr>
        <w:t>унаеннан</w:t>
      </w:r>
      <w:proofErr w:type="spellEnd"/>
      <w:r w:rsidRPr="00180486">
        <w:rPr>
          <w:rFonts w:ascii="Times New Roman" w:hAnsi="Times New Roman" w:cs="Times New Roman"/>
          <w:b/>
          <w:i/>
          <w:sz w:val="32"/>
          <w:szCs w:val="32"/>
        </w:rPr>
        <w:t>)</w:t>
      </w:r>
    </w:p>
    <w:p w:rsidR="00180486" w:rsidRDefault="00180486"/>
    <w:p w:rsidR="00180486" w:rsidRPr="00180486" w:rsidRDefault="00180486" w:rsidP="001804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ксатлар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укучыларның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к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емнәрен тирәнәйтү;</w:t>
      </w:r>
    </w:p>
    <w:p w:rsidR="00180486" w:rsidRPr="00180486" w:rsidRDefault="00180486" w:rsidP="001804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экологиянең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ары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ән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ыштыру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80486" w:rsidRPr="00180486" w:rsidRDefault="00180486" w:rsidP="001804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табигатькә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лы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өнә</w:t>
      </w:r>
      <w:proofErr w:type="gram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әб</w:t>
      </w:r>
      <w:proofErr w:type="gram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әт,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еклек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өчен җаваплылык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се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әрбияләү;</w:t>
      </w:r>
    </w:p>
    <w:p w:rsidR="00180486" w:rsidRPr="00180486" w:rsidRDefault="00180486" w:rsidP="001804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игать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чагында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ү</w:t>
      </w:r>
      <w:proofErr w:type="gram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-</w:t>
      </w:r>
      <w:proofErr w:type="gram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үзеңне дөрес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у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гыйдәләрен искә төшерү.</w:t>
      </w:r>
    </w:p>
    <w:p w:rsidR="00180486" w:rsidRPr="00180486" w:rsidRDefault="00180486" w:rsidP="001804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Җиһазлау</w:t>
      </w:r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лакат,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игатьне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клау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сын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тырткан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үзлә</w:t>
      </w:r>
      <w:proofErr w:type="gram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әсемнәр,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к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ференция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лары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рый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ан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енчык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ш,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цтаия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0486" w:rsidRPr="00180486" w:rsidRDefault="00180486" w:rsidP="001804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                </w:t>
      </w:r>
    </w:p>
    <w:p w:rsidR="00180486" w:rsidRPr="00180486" w:rsidRDefault="00180486" w:rsidP="00180486">
      <w:pPr>
        <w:spacing w:after="0" w:line="330" w:lineRule="atLeast"/>
        <w:ind w:left="1636" w:righ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еоязма</w:t>
      </w:r>
      <w:proofErr w:type="spellEnd"/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елән </w:t>
      </w:r>
      <w:proofErr w:type="spellStart"/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ш</w:t>
      </w:r>
      <w:proofErr w:type="spellEnd"/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180486" w:rsidRPr="00180486" w:rsidRDefault="00180486" w:rsidP="001804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-  </w:t>
      </w:r>
      <w:proofErr w:type="gram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үгенге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ны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ү өчен әйдәгез әле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ранга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п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ыйк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язманы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агач сүз нәрсә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ында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ачагын</w:t>
      </w:r>
      <w:proofErr w:type="spellEnd"/>
      <w:proofErr w:type="gram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ңларбыз.  (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мак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ына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өй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йный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игать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ында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язма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ала).</w:t>
      </w:r>
    </w:p>
    <w:p w:rsidR="00180486" w:rsidRPr="00180486" w:rsidRDefault="00180486" w:rsidP="001804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үргәнебезчә безнең бүгенге тема </w:t>
      </w:r>
      <w:proofErr w:type="gram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proofErr w:type="spellStart"/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proofErr w:type="gramEnd"/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бигать</w:t>
      </w:r>
      <w:proofErr w:type="spellEnd"/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урында</w:t>
      </w:r>
      <w:proofErr w:type="spellEnd"/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180486" w:rsidRPr="00180486" w:rsidRDefault="00180486" w:rsidP="001804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Уку мәсьәләсен кую.</w:t>
      </w:r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Бүгенге дәрестә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игать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ң</w:t>
      </w:r>
      <w:proofErr w:type="gram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кчыл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ш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ында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өйләшербез. Дәреснең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сы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“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игать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лгышларны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черми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. Дәреснең тө</w:t>
      </w:r>
      <w:proofErr w:type="gram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авы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“Нәрсә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к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а?”.  </w:t>
      </w:r>
      <w:r w:rsidRPr="001804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нче слайд</w:t>
      </w:r>
    </w:p>
    <w:p w:rsidR="00180486" w:rsidRPr="00180486" w:rsidRDefault="00180486" w:rsidP="001804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-Безгә бүген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гын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нак килгән.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дугач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үзенең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сы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ән  табигатьнең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чагыннан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знең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ыгызга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лгән. Ләкин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гәдер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ә </w:t>
      </w:r>
      <w:proofErr w:type="gram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әшми дә,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рамый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. Кешеләргә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уланган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ярсең! </w:t>
      </w:r>
      <w:proofErr w:type="spellStart"/>
      <w:proofErr w:type="gram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</w:t>
      </w:r>
      <w:proofErr w:type="spellEnd"/>
      <w:proofErr w:type="gram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үзе дәшмәсә дә, сезгә әйтәсе сүзләрен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гырь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лларына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ган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ез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әле,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ыбыз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әрсәгә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уланды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кән,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ып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ик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әле.    </w:t>
      </w:r>
      <w:r w:rsidRPr="001804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нче слайд</w:t>
      </w:r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(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раннан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гырь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ыла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</w:p>
    <w:p w:rsidR="00180486" w:rsidRPr="00180486" w:rsidRDefault="00180486" w:rsidP="00180486">
      <w:pPr>
        <w:spacing w:after="0" w:line="270" w:lineRule="atLeast"/>
        <w:ind w:righ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                 -Нигә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дугачлар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рәк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рый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180486" w:rsidRPr="00180486" w:rsidRDefault="00180486" w:rsidP="00180486">
      <w:pPr>
        <w:spacing w:after="0" w:line="270" w:lineRule="atLeast"/>
        <w:ind w:left="720" w:right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ылым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п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ан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рәкләрдә?</w:t>
      </w:r>
    </w:p>
    <w:p w:rsidR="00180486" w:rsidRPr="00180486" w:rsidRDefault="00180486" w:rsidP="00180486">
      <w:pPr>
        <w:spacing w:after="0" w:line="270" w:lineRule="atLeast"/>
        <w:ind w:left="720" w:righ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ыклар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ң нигә үлеп бара</w:t>
      </w:r>
    </w:p>
    <w:p w:rsidR="00180486" w:rsidRPr="00180486" w:rsidRDefault="00180486" w:rsidP="00180486">
      <w:pPr>
        <w:spacing w:after="0" w:line="270" w:lineRule="atLeast"/>
        <w:ind w:left="720" w:righ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маланып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ан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галарда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180486" w:rsidRPr="00180486" w:rsidRDefault="00180486" w:rsidP="00180486">
      <w:pPr>
        <w:spacing w:after="0" w:line="270" w:lineRule="atLeast"/>
        <w:ind w:left="720" w:righ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Туфрагың да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уланып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ткән,</w:t>
      </w:r>
    </w:p>
    <w:p w:rsidR="00180486" w:rsidRPr="00180486" w:rsidRDefault="00180486" w:rsidP="00180486">
      <w:pPr>
        <w:spacing w:after="0" w:line="270" w:lineRule="atLeast"/>
        <w:ind w:left="720" w:righ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Шиңә бара нигә чә</w:t>
      </w:r>
      <w:proofErr w:type="gram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әкләр?</w:t>
      </w:r>
    </w:p>
    <w:p w:rsidR="00180486" w:rsidRPr="00180486" w:rsidRDefault="00180486" w:rsidP="00180486">
      <w:pPr>
        <w:spacing w:after="0" w:line="270" w:lineRule="atLeast"/>
        <w:ind w:left="720" w:righ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Нигә чара юксың </w:t>
      </w:r>
      <w:proofErr w:type="spellStart"/>
      <w:proofErr w:type="gram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</w:t>
      </w:r>
      <w:proofErr w:type="gram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әлләргә,</w:t>
      </w:r>
    </w:p>
    <w:p w:rsidR="00180486" w:rsidRPr="00180486" w:rsidRDefault="00180486" w:rsidP="00180486">
      <w:pPr>
        <w:spacing w:after="0" w:line="270" w:lineRule="atLeast"/>
        <w:ind w:left="720" w:right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йгырмыйсыз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гә, кешелә</w:t>
      </w:r>
      <w:proofErr w:type="gram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                                                                                                                        (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Метшина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180486" w:rsidRPr="00180486" w:rsidRDefault="00180486" w:rsidP="001804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шене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йдырган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ендырган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иендергән,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саганда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,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ларга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һава биргән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игатъ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үген бездән ярдәм көтә.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игатьне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клау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һә</w:t>
      </w:r>
      <w:proofErr w:type="gram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ешенең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е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ычы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.</w:t>
      </w:r>
    </w:p>
    <w:p w:rsidR="00180486" w:rsidRPr="00180486" w:rsidRDefault="00180486" w:rsidP="001804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Безнең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етабыз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к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к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чранган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ез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р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үплектә яшәгән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бек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 ләкин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шелек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әле </w:t>
      </w:r>
      <w:proofErr w:type="spellStart"/>
      <w:proofErr w:type="gram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ы</w:t>
      </w:r>
      <w:proofErr w:type="spellEnd"/>
      <w:proofErr w:type="gram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ңлап бетерә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ый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proofErr w:type="gram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ү</w:t>
      </w:r>
      <w:proofErr w:type="gram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</w:t>
      </w:r>
      <w:proofErr w:type="gram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Җирдә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шибез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әкин киләчәк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ыннар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ши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ырмы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180486" w:rsidRPr="00180486" w:rsidRDefault="00180486" w:rsidP="00180486">
      <w:pPr>
        <w:numPr>
          <w:ilvl w:val="0"/>
          <w:numId w:val="2"/>
        </w:numPr>
        <w:spacing w:after="0" w:line="330" w:lineRule="atLeast"/>
        <w:ind w:righ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Шуның өчен дә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лыкара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һәм дөньякүләм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игать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өннәре билгеләнгән.  Әйдәгез,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л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өннә</w:t>
      </w:r>
      <w:proofErr w:type="gram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ән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ышып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тик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   </w:t>
      </w:r>
    </w:p>
    <w:p w:rsidR="00180486" w:rsidRPr="00180486" w:rsidRDefault="00180486" w:rsidP="00180486">
      <w:pPr>
        <w:spacing w:after="0" w:line="270" w:lineRule="atLeast"/>
        <w:ind w:left="360" w:righ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4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3нче слайд:</w:t>
      </w:r>
    </w:p>
    <w:p w:rsidR="00180486" w:rsidRPr="00180486" w:rsidRDefault="00180486" w:rsidP="00180486">
      <w:pPr>
        <w:spacing w:after="0" w:line="270" w:lineRule="atLeast"/>
        <w:ind w:left="720" w:right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2 март – Су </w:t>
      </w:r>
      <w:proofErr w:type="gramStart"/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proofErr w:type="gramEnd"/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өне</w:t>
      </w:r>
    </w:p>
    <w:p w:rsidR="00180486" w:rsidRPr="00180486" w:rsidRDefault="00180486" w:rsidP="00180486">
      <w:pPr>
        <w:spacing w:after="0" w:line="270" w:lineRule="atLeast"/>
        <w:ind w:left="720" w:right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 апрель – </w:t>
      </w:r>
      <w:proofErr w:type="spellStart"/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шлар</w:t>
      </w:r>
      <w:proofErr w:type="spellEnd"/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proofErr w:type="gramEnd"/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өне</w:t>
      </w:r>
    </w:p>
    <w:p w:rsidR="00180486" w:rsidRPr="00180486" w:rsidRDefault="00180486" w:rsidP="00180486">
      <w:pPr>
        <w:spacing w:after="0" w:line="270" w:lineRule="atLeast"/>
        <w:ind w:left="720" w:right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2 апрель – Җир </w:t>
      </w:r>
      <w:proofErr w:type="gramStart"/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proofErr w:type="gramEnd"/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өне</w:t>
      </w:r>
    </w:p>
    <w:p w:rsidR="00180486" w:rsidRPr="00180486" w:rsidRDefault="00180486" w:rsidP="00180486">
      <w:pPr>
        <w:spacing w:after="0" w:line="270" w:lineRule="atLeast"/>
        <w:ind w:left="720" w:right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июнь – Әйлән</w:t>
      </w:r>
      <w:proofErr w:type="gramStart"/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ә-</w:t>
      </w:r>
      <w:proofErr w:type="gramEnd"/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ирәне </w:t>
      </w:r>
      <w:proofErr w:type="spellStart"/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клау</w:t>
      </w:r>
      <w:proofErr w:type="spellEnd"/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өне</w:t>
      </w:r>
    </w:p>
    <w:p w:rsidR="00180486" w:rsidRPr="00180486" w:rsidRDefault="00180486" w:rsidP="00180486">
      <w:pPr>
        <w:spacing w:after="0" w:line="270" w:lineRule="atLeast"/>
        <w:ind w:left="720" w:right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6 сентябрь – Диңгез </w:t>
      </w:r>
      <w:proofErr w:type="gramStart"/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proofErr w:type="gramEnd"/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өне</w:t>
      </w:r>
    </w:p>
    <w:p w:rsidR="00180486" w:rsidRPr="00180486" w:rsidRDefault="00180486" w:rsidP="00180486">
      <w:pPr>
        <w:numPr>
          <w:ilvl w:val="0"/>
          <w:numId w:val="3"/>
        </w:numPr>
        <w:spacing w:after="0" w:line="330" w:lineRule="atLeast"/>
        <w:ind w:left="1080" w:right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ктябрь – </w:t>
      </w:r>
      <w:proofErr w:type="spellStart"/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йваннарны</w:t>
      </w:r>
      <w:proofErr w:type="spellEnd"/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клау</w:t>
      </w:r>
      <w:proofErr w:type="spellEnd"/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proofErr w:type="gramEnd"/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өне</w:t>
      </w:r>
    </w:p>
    <w:p w:rsidR="00180486" w:rsidRPr="00180486" w:rsidRDefault="00180486" w:rsidP="001804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өннәрне ни өчен билгеләгәннә</w:t>
      </w:r>
      <w:proofErr w:type="gram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учылар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ере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ел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арстанда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һәм Россия федерациясендә “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к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а һәм әйлән</w:t>
      </w:r>
      <w:proofErr w:type="gram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ә-</w:t>
      </w:r>
      <w:proofErr w:type="gram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рә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хитне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клау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ы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”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ълан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де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</w:t>
      </w:r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1804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че слайд:</w:t>
      </w:r>
    </w:p>
    <w:p w:rsidR="00180486" w:rsidRPr="00180486" w:rsidRDefault="00180486" w:rsidP="001804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Ә нәрсә соң </w:t>
      </w:r>
      <w:proofErr w:type="spellStart"/>
      <w:proofErr w:type="gram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</w:t>
      </w:r>
      <w:proofErr w:type="spellEnd"/>
      <w:proofErr w:type="gram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к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а?</w:t>
      </w:r>
    </w:p>
    <w:p w:rsidR="00180486" w:rsidRPr="00180486" w:rsidRDefault="00180486" w:rsidP="0018048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 </w:t>
      </w:r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proofErr w:type="spellStart"/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блемалы</w:t>
      </w:r>
      <w:proofErr w:type="spellEnd"/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итуация «</w:t>
      </w:r>
      <w:proofErr w:type="spellStart"/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зынборыннар</w:t>
      </w:r>
      <w:proofErr w:type="spellEnd"/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ирәкме?».</w:t>
      </w:r>
    </w:p>
    <w:p w:rsidR="00180486" w:rsidRPr="00180486" w:rsidRDefault="00180486" w:rsidP="0018048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р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ыкчы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к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а дәресен бөтен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мер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ена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</w:t>
      </w:r>
      <w:proofErr w:type="gram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ә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дырган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бакны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ңларга аң</w:t>
      </w:r>
      <w:proofErr w:type="gram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лым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гасында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шәүче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 ярдәм иткән. Беркөнне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р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га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енда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ык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ып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ырганнар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Ләкин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да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ынборыннар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к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ү</w:t>
      </w:r>
      <w:proofErr w:type="gram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ган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ыкчы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ченнән генә: “Эх,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ылса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шы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ал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җаннарны  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к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proofErr w:type="gram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үче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им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”-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йлаган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ында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ыручы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ни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ә әйтмичә, хәзер генә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ылган</w:t>
      </w:r>
      <w:r w:rsidRPr="001804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ариус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игән балыкның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сагын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ып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җибәргән.  Балыкның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сагы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ынборыннар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ән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лган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а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0486" w:rsidRPr="00180486" w:rsidRDefault="00180486" w:rsidP="0018048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</w:t>
      </w:r>
      <w:proofErr w:type="spellStart"/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рактив</w:t>
      </w:r>
      <w:proofErr w:type="spellEnd"/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әңгәмә.</w:t>
      </w:r>
    </w:p>
    <w:p w:rsidR="00180486" w:rsidRPr="00180486" w:rsidRDefault="00180486" w:rsidP="0018048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ытучы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80486" w:rsidRPr="00180486" w:rsidRDefault="00180486" w:rsidP="0018048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карт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ыкчыга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нди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бак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рде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180486" w:rsidRPr="00180486" w:rsidRDefault="00180486" w:rsidP="0018048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алаларның көтелгән җаваплары:</w:t>
      </w:r>
    </w:p>
    <w:p w:rsidR="00180486" w:rsidRPr="00180486" w:rsidRDefault="00180486" w:rsidP="0018048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-Әгә</w:t>
      </w:r>
      <w:proofErr w:type="gram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ынборыннарны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терсәк,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ыкларга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ык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мый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ыклыр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үлеп бетсә, кешелә</w:t>
      </w:r>
      <w:proofErr w:type="gram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а.</w:t>
      </w:r>
    </w:p>
    <w:p w:rsidR="00180486" w:rsidRPr="00180486" w:rsidRDefault="00180486" w:rsidP="0018048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табигатьтә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ысы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  беб-берсенә бәйләнгән һәм тигезләшкән.</w:t>
      </w:r>
    </w:p>
    <w:p w:rsidR="00180486" w:rsidRPr="00180486" w:rsidRDefault="00180486" w:rsidP="0018048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игать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к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ыллы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е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мнарның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ын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</w:t>
      </w:r>
      <w:proofErr w:type="spellEnd"/>
      <w:proofErr w:type="gram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үзе җайлый.</w:t>
      </w:r>
    </w:p>
    <w:p w:rsidR="00180486" w:rsidRPr="00180486" w:rsidRDefault="00180486" w:rsidP="0018048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кытучы</w:t>
      </w:r>
      <w:proofErr w:type="spellEnd"/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80486" w:rsidRPr="00180486" w:rsidRDefault="00180486" w:rsidP="0018048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табигатьә бар нәрсә дә бер-берсенә бәйләнгән. Табигатьәге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әйләнешне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нди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ән өйрәнә? (Экология)</w:t>
      </w:r>
    </w:p>
    <w:p w:rsidR="00180486" w:rsidRPr="00180486" w:rsidRDefault="00180486" w:rsidP="0018048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Үзегез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нди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шаш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әйләнешлә</w:t>
      </w:r>
      <w:proofErr w:type="gram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әсез?</w:t>
      </w:r>
    </w:p>
    <w:p w:rsidR="00180486" w:rsidRPr="00180486" w:rsidRDefault="00180486" w:rsidP="0018048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-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ык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үстерү өчен Арал диңгезеннән кү</w:t>
      </w:r>
      <w:proofErr w:type="gram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лар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әтиҗәдә аның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ы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бә һәм әзәя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шлый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0486" w:rsidRPr="00180486" w:rsidRDefault="00180486" w:rsidP="0018048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ытайда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лионлаган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ыпчыкларны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үтереп бетерәләр</w:t>
      </w:r>
      <w:proofErr w:type="gram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н</w:t>
      </w:r>
      <w:proofErr w:type="gram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әтиҗәдә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ар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терүчеләр саны күбәя.</w:t>
      </w:r>
    </w:p>
    <w:p w:rsidR="00180486" w:rsidRPr="00180486" w:rsidRDefault="00180486" w:rsidP="0018048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Норвегиядә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опаткаларны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клап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у өчен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рткыч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ларны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үтереп бетерәләр. Ләкин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акламый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опаткалар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гышлы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ырудан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үлеп бетәләр. Чөнки, бөркетләр һәм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балаклар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ыру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ларны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ына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аганнар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лар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лен уйнаганнар</w:t>
      </w:r>
      <w:proofErr w:type="gram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gram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әк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гышлы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ыруларны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дырмаганнар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0486" w:rsidRPr="00180486" w:rsidRDefault="00180486" w:rsidP="0018048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Информация бүлеге.  «Экология </w:t>
      </w:r>
      <w:proofErr w:type="spellStart"/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оннары</w:t>
      </w:r>
      <w:proofErr w:type="spellEnd"/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.</w:t>
      </w:r>
    </w:p>
    <w:p w:rsidR="00180486" w:rsidRPr="00180486" w:rsidRDefault="00180486" w:rsidP="0018048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кытучы</w:t>
      </w:r>
      <w:proofErr w:type="spellEnd"/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80486" w:rsidRPr="00180486" w:rsidRDefault="00180486" w:rsidP="0018048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үргәнегезчә,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игать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үезнең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арын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үтәмәүчеләрне каты җәзалый. </w:t>
      </w:r>
      <w:proofErr w:type="spellStart"/>
      <w:proofErr w:type="gram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</w:t>
      </w:r>
      <w:proofErr w:type="spellEnd"/>
      <w:proofErr w:type="gram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ар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үртәү. Ә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рны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ә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дыру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к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җиңел!</w:t>
      </w:r>
    </w:p>
    <w:p w:rsidR="00180486" w:rsidRPr="00180486" w:rsidRDefault="00180486" w:rsidP="0018048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арны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ерика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име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1804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арри</w:t>
      </w:r>
      <w:proofErr w:type="spellEnd"/>
      <w:r w:rsidRPr="001804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Коммонер</w:t>
      </w:r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ыгарган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арны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ага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дык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80486" w:rsidRPr="00180486" w:rsidRDefault="00180486" w:rsidP="0018048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4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1нче закон</w:t>
      </w:r>
      <w:proofErr w:type="gramStart"/>
      <w:r w:rsidRPr="001804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proofErr w:type="gram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өтен нәрсә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-берсе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ән бәйләнгән”.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ның эшчәнлеген без  үткән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салларда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үрдек.</w:t>
      </w:r>
    </w:p>
    <w:p w:rsidR="00180486" w:rsidRPr="00180486" w:rsidRDefault="00180486" w:rsidP="0018048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4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нче закон</w:t>
      </w:r>
      <w:r w:rsidRPr="001804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“Бөтен нәрсә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я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са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тәргә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еш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” Бернәрсә дә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зсез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галмый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л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ә</w:t>
      </w:r>
      <w:proofErr w:type="gram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</w:t>
      </w:r>
      <w:proofErr w:type="gram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ән җиргә күмелгән һәм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дырылган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үп тә. Бер матдәдән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енчесе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леп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ыга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ытта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һава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улана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лимат үзгә</w:t>
      </w:r>
      <w:proofErr w:type="gram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ә, кешеләр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ырый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0486" w:rsidRPr="00180486" w:rsidRDefault="00180486" w:rsidP="0018048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4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нче закон</w:t>
      </w:r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“Бернәрсә дә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шка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релми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”. Табигатьтән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ан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лык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әйберне </w:t>
      </w:r>
      <w:proofErr w:type="spellStart"/>
      <w:proofErr w:type="gram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</w:t>
      </w:r>
      <w:proofErr w:type="spellEnd"/>
      <w:proofErr w:type="gram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дән башка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ллар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ән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е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йтара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ыпчыкларны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үтереп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тердек-барлык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ңыш та юкка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ыкты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рткыч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ларны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ып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терде</w:t>
      </w:r>
      <w:proofErr w:type="gram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опаткалар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үлеп беттеләр.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лык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ылган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мәлләр өчен дә түләргә туры килә.</w:t>
      </w:r>
    </w:p>
    <w:p w:rsidR="00180486" w:rsidRPr="00180486" w:rsidRDefault="00180486" w:rsidP="0018048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4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нче закон:</w:t>
      </w:r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“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игать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шырак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ә” Кеше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игатьне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“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шыртырга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 телә</w:t>
      </w:r>
      <w:proofErr w:type="gram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ның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иги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ын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за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абигатьнең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нинди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дыгы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к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теләсә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нди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к матдәне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к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proofErr w:type="gram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үче,черетүче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рментлар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р. Ә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ше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ми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ан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әйләнә-тирә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хитне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чратып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учы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имик матдәләрне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туктаусыз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йлап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ыгарып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ра.</w:t>
      </w:r>
    </w:p>
    <w:p w:rsidR="00180486" w:rsidRPr="00180486" w:rsidRDefault="00180486" w:rsidP="0018048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к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аның тө</w:t>
      </w:r>
      <w:proofErr w:type="gram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әгънәсе-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арны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ү һәм үтәү.</w:t>
      </w:r>
    </w:p>
    <w:p w:rsidR="00180486" w:rsidRPr="00180486" w:rsidRDefault="00180486" w:rsidP="0018048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. </w:t>
      </w:r>
      <w:proofErr w:type="spellStart"/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ртуаль</w:t>
      </w:r>
      <w:proofErr w:type="spellEnd"/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ологик</w:t>
      </w:r>
      <w:proofErr w:type="spellEnd"/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йд. «</w:t>
      </w:r>
      <w:proofErr w:type="spellStart"/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нди</w:t>
      </w:r>
      <w:proofErr w:type="spellEnd"/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оннар</w:t>
      </w:r>
      <w:proofErr w:type="spellEnd"/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зылган</w:t>
      </w:r>
      <w:proofErr w:type="spellEnd"/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?» (</w:t>
      </w:r>
      <w:proofErr w:type="spellStart"/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зентациялар</w:t>
      </w:r>
      <w:proofErr w:type="spellEnd"/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ау</w:t>
      </w:r>
      <w:proofErr w:type="spellEnd"/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      </w:t>
      </w:r>
      <w:r w:rsidRPr="001804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5нче слайд:</w:t>
      </w:r>
    </w:p>
    <w:p w:rsidR="00180486" w:rsidRPr="00180486" w:rsidRDefault="00180486" w:rsidP="0018048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әзер без сезнең белән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к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дка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ыгарбыз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гыз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әле, нәрсә кү</w:t>
      </w:r>
      <w:proofErr w:type="gram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әсез? Әйе, завод –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брикалардан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ып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ыккан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лар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лыкларны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чраталар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 Менә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нда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ак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үгел  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ош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ңсу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ына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йөзеп йөри. Нигә моңлана икән </w:t>
      </w:r>
      <w:proofErr w:type="spellStart"/>
      <w:proofErr w:type="gram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</w:t>
      </w:r>
      <w:proofErr w:type="spellEnd"/>
      <w:proofErr w:type="gram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урыенда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ты да бар.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ез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ыйк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әле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л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тны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(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а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ый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180486" w:rsidRPr="00180486" w:rsidRDefault="00180486" w:rsidP="0018048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ХАТ. </w:t>
      </w:r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1804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чы слайд</w:t>
      </w:r>
      <w:proofErr w:type="gram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:</w:t>
      </w:r>
      <w:proofErr w:type="gram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</w:t>
      </w:r>
    </w:p>
    <w:p w:rsidR="00180486" w:rsidRPr="00180486" w:rsidRDefault="00180486" w:rsidP="0018048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А.С.Пушкинның “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фтьле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ык” дигән әкиятен сөйлим</w:t>
      </w:r>
      <w:proofErr w:type="gram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З</w:t>
      </w:r>
      <w:proofErr w:type="gram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әңгәр диңгез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ында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 белән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чык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шәгән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еркөнне диңгезгә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р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тьмә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шлаган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һәм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ан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ыккан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алар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ык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ешәләр</w:t>
      </w:r>
      <w:proofErr w:type="gram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п</w:t>
      </w:r>
      <w:proofErr w:type="gram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стик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етлар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һәм башка чүпләр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тып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ыгарган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арт ятьмәне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гын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ңгезгә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шлаган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лы аң</w:t>
      </w:r>
      <w:proofErr w:type="gram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тын балык эләккән. Балык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ше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вышы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ән:”Зинһар өчен,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лач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ине диңгезгә җибәрә күрмә! Чиста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лы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вариумга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җибәрсәң, мин бөтен теләкләреңне үтә</w:t>
      </w:r>
      <w:proofErr w:type="gram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дем дигән.</w:t>
      </w:r>
    </w:p>
    <w:p w:rsidR="00180486" w:rsidRPr="00180486" w:rsidRDefault="00180486" w:rsidP="0018048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Ни өчен? </w:t>
      </w:r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Чөнки су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чрак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   </w:t>
      </w:r>
      <w:r w:rsidRPr="001804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7нче слайд</w:t>
      </w:r>
    </w:p>
    <w:p w:rsidR="00180486" w:rsidRPr="00180486" w:rsidRDefault="00180486" w:rsidP="0018048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proofErr w:type="spellStart"/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</w:t>
      </w:r>
      <w:proofErr w:type="spellEnd"/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ычрак</w:t>
      </w:r>
      <w:proofErr w:type="spellEnd"/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улар</w:t>
      </w:r>
      <w:proofErr w:type="spellEnd"/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нди</w:t>
      </w:r>
      <w:proofErr w:type="spellEnd"/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ыян</w:t>
      </w:r>
      <w:proofErr w:type="spellEnd"/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итерә?</w:t>
      </w:r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(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га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ан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гулы матдәлә</w:t>
      </w:r>
      <w:proofErr w:type="gram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агы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үсемнәргә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ыра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рны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ыклар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ый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ә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ык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ше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магына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әгә.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ннан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ше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уланып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үлергә дә мөмкин.)</w:t>
      </w:r>
    </w:p>
    <w:p w:rsidR="00180486" w:rsidRPr="00180486" w:rsidRDefault="00180486" w:rsidP="0018048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Экологиянең </w:t>
      </w:r>
      <w:proofErr w:type="spellStart"/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йсы</w:t>
      </w:r>
      <w:proofErr w:type="spellEnd"/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коны </w:t>
      </w:r>
      <w:proofErr w:type="spellStart"/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зыла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 (1нче һәм 2нче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ар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зыла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180486" w:rsidRPr="00180486" w:rsidRDefault="00180486" w:rsidP="0018048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әрсә эшләргә </w:t>
      </w:r>
      <w:proofErr w:type="spellStart"/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ла</w:t>
      </w:r>
      <w:proofErr w:type="spellEnd"/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?</w:t>
      </w:r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од-фабрикалардан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ыккан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ны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хсус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арткычлар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а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ыгарырга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180486" w:rsidRPr="00180486" w:rsidRDefault="00180486" w:rsidP="00180486">
      <w:pPr>
        <w:spacing w:after="0" w:line="270" w:lineRule="atLeast"/>
        <w:ind w:righ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ен</w:t>
      </w:r>
      <w:proofErr w:type="spellEnd"/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йнау</w:t>
      </w:r>
      <w:proofErr w:type="spellEnd"/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180486" w:rsidRPr="00180486" w:rsidRDefault="00180486" w:rsidP="00180486">
      <w:pPr>
        <w:spacing w:after="0" w:line="270" w:lineRule="atLeast"/>
        <w:ind w:righ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Хәзер без сезнең белән “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ганы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арту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” дигән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ен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йнап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ырбыз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га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әсеменә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гада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ырга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өмкин әйберләр беркетелгән: балык, төнбоек, чиләк,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ерва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выты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һ.б.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учылар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рәм-берәм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ыгып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рәк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маган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әйберләрне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ырга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ешләр. )</w:t>
      </w:r>
    </w:p>
    <w:p w:rsidR="00180486" w:rsidRPr="00180486" w:rsidRDefault="00180486" w:rsidP="00180486">
      <w:pPr>
        <w:spacing w:after="0" w:line="270" w:lineRule="atLeast"/>
        <w:ind w:left="720" w:righ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Хәзер безнең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габыз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җиңел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лыш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ыр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е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енә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нди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ырга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еш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нең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лыклар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    </w:t>
      </w:r>
      <w:r w:rsidRPr="001804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8нче слайд.</w:t>
      </w:r>
    </w:p>
    <w:p w:rsidR="00180486" w:rsidRPr="00180486" w:rsidRDefault="00180486" w:rsidP="00180486">
      <w:pPr>
        <w:spacing w:after="0" w:line="270" w:lineRule="atLeast"/>
        <w:ind w:righ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лыбызны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әвам </w:t>
      </w:r>
      <w:proofErr w:type="gram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proofErr w:type="gram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әбез. Нигә</w:t>
      </w:r>
      <w:proofErr w:type="gram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</w:t>
      </w:r>
      <w:proofErr w:type="gram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ларга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ыр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ып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тте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Ә,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чачылар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һәм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м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җыештыручылар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фрак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дыралар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кән.   </w:t>
      </w:r>
      <w:r w:rsidRPr="001804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9нчы слайд.</w:t>
      </w:r>
    </w:p>
    <w:p w:rsidR="00180486" w:rsidRPr="00180486" w:rsidRDefault="00180486" w:rsidP="00180486">
      <w:pPr>
        <w:numPr>
          <w:ilvl w:val="0"/>
          <w:numId w:val="4"/>
        </w:numPr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</w:t>
      </w:r>
      <w:proofErr w:type="spellEnd"/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нди</w:t>
      </w:r>
      <w:proofErr w:type="spellEnd"/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ыян</w:t>
      </w:r>
      <w:proofErr w:type="spellEnd"/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итерә?</w:t>
      </w:r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яфраклар автомобильләрдән һәм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одлрдан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ыккан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гулы төтенне сең</w:t>
      </w:r>
      <w:proofErr w:type="gram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</w:t>
      </w:r>
      <w:proofErr w:type="gram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әләр.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р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ган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ытта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һаваны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улыйлар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һәм кешеләргә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ырулар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тереп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ыгаралар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180486" w:rsidRPr="00180486" w:rsidRDefault="00180486" w:rsidP="00180486">
      <w:pPr>
        <w:numPr>
          <w:ilvl w:val="0"/>
          <w:numId w:val="4"/>
        </w:numPr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йсы</w:t>
      </w:r>
      <w:proofErr w:type="spellEnd"/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кон </w:t>
      </w:r>
      <w:proofErr w:type="spellStart"/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зылган</w:t>
      </w:r>
      <w:proofErr w:type="spellEnd"/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? (</w:t>
      </w:r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нче закон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зылган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фракны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дырырга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амый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рны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ше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ши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ан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ыннан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ткә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ыгарырга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рәк)</w:t>
      </w:r>
      <w:proofErr w:type="gramStart"/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.</w:t>
      </w:r>
      <w:proofErr w:type="gramEnd"/>
    </w:p>
    <w:p w:rsidR="00180486" w:rsidRPr="00180486" w:rsidRDefault="00180486" w:rsidP="0018048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әчәклә</w:t>
      </w:r>
      <w:proofErr w:type="gram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бетенә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реп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кет </w:t>
      </w:r>
      <w:r w:rsidRPr="001804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</w:t>
      </w:r>
      <w:proofErr w:type="spellStart"/>
      <w:r w:rsidRPr="001804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иогумус</w:t>
      </w:r>
      <w:proofErr w:type="spellEnd"/>
      <w:r w:rsidRPr="001804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игән удобрение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дык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һәм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ып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дык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а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ай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ган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лама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ып-чын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ү</w:t>
      </w:r>
      <w:proofErr w:type="gram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</w:t>
      </w:r>
      <w:proofErr w:type="gram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ән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алынган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ә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ы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аучы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калифорния галимнәре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йлап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ыгарган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иткеч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т.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тлар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өтен органик матдәләрне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ый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лканы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әгазьне,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нны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ерегән яшелчәләрне һәм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шкаларны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лардан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</w:t>
      </w:r>
      <w:proofErr w:type="spellEnd"/>
      <w:proofErr w:type="gram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“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гумус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” дигән органик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ламалар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үлеп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ыгара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Ә менә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этиленны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яланы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һә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лны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амый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өнки эшкәртә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ый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proofErr w:type="gram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</w:t>
      </w:r>
      <w:proofErr w:type="spellEnd"/>
      <w:proofErr w:type="gram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көндә үзенең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ырлыгыннын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е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әртәбәгә күбрәк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ый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16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га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дәр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ши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  </w:t>
      </w:r>
      <w:r w:rsidRPr="001804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0нчы слайд.</w:t>
      </w:r>
    </w:p>
    <w:p w:rsidR="00180486" w:rsidRPr="00180486" w:rsidRDefault="00180486" w:rsidP="0018048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-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з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ек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йлыйсыз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ешелә</w:t>
      </w:r>
      <w:proofErr w:type="gram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тны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йлап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ыгарып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к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ны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зганнармы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 (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к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змаганнар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иресенчә үтәлгән.</w:t>
      </w:r>
    </w:p>
    <w:p w:rsidR="00180486" w:rsidRPr="00180486" w:rsidRDefault="00180486" w:rsidP="0018048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да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нче закон үтәлә, </w:t>
      </w:r>
      <w:r w:rsidRPr="001804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“Бөтен нәрсә </w:t>
      </w:r>
      <w:proofErr w:type="spellStart"/>
      <w:r w:rsidRPr="001804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ая</w:t>
      </w:r>
      <w:proofErr w:type="spellEnd"/>
      <w:r w:rsidRPr="001804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да </w:t>
      </w:r>
      <w:proofErr w:type="spellStart"/>
      <w:r w:rsidRPr="001804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улса</w:t>
      </w:r>
      <w:proofErr w:type="spellEnd"/>
      <w:r w:rsidRPr="001804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китәргә </w:t>
      </w:r>
      <w:proofErr w:type="spellStart"/>
      <w:r w:rsidRPr="001804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иеш</w:t>
      </w:r>
      <w:proofErr w:type="spellEnd"/>
      <w:r w:rsidRPr="001804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”</w:t>
      </w:r>
      <w:r w:rsidRPr="001804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һәм 4нче закон үтәлә, </w:t>
      </w:r>
      <w:r w:rsidRPr="001804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“ </w:t>
      </w:r>
      <w:proofErr w:type="spellStart"/>
      <w:r w:rsidRPr="001804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абигать</w:t>
      </w:r>
      <w:proofErr w:type="spellEnd"/>
      <w:r w:rsidRPr="001804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яхшырак</w:t>
      </w:r>
      <w:proofErr w:type="spellEnd"/>
      <w:r w:rsidRPr="001804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белә”.</w:t>
      </w:r>
    </w:p>
    <w:p w:rsidR="00180486" w:rsidRPr="00180486" w:rsidRDefault="00180486" w:rsidP="0018048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т </w:t>
      </w:r>
      <w:proofErr w:type="gram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</w:t>
      </w:r>
      <w:proofErr w:type="gram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игатьтәге җан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се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һәм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дыкларны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ек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шкәртергә икәнлеген  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шырак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ә.</w:t>
      </w:r>
    </w:p>
    <w:p w:rsidR="00180486" w:rsidRPr="00180486" w:rsidRDefault="00180486" w:rsidP="0018048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Без үзебез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ши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ан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җирдән читкә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ыктык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һәм яңа төзелешлә</w:t>
      </w:r>
      <w:proofErr w:type="gram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үрдек.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да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злык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ган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р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вышы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шетелгән,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ынборыннар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каннар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Ә хәзер, кешелә</w:t>
      </w:r>
      <w:proofErr w:type="gram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злыкларны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птереп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ртлар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өзеп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алар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0486" w:rsidRPr="00180486" w:rsidRDefault="00180486" w:rsidP="0018048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</w:t>
      </w:r>
      <w:proofErr w:type="gram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дагы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лыкларга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һәм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маннарга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нди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ян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лер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кән? (Әллә нигә дә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ы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шләргә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амый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дагы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галар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б</w:t>
      </w:r>
      <w:proofErr w:type="gram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ә,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маннар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ырый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80486" w:rsidRPr="00180486" w:rsidRDefault="00180486" w:rsidP="0018048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-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нди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зылган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(4нче закон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зылган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1804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“ </w:t>
      </w:r>
      <w:proofErr w:type="spellStart"/>
      <w:r w:rsidRPr="001804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абигать</w:t>
      </w:r>
      <w:proofErr w:type="spellEnd"/>
      <w:r w:rsidRPr="001804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яхшырак</w:t>
      </w:r>
      <w:proofErr w:type="spellEnd"/>
      <w:r w:rsidRPr="001804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белә”</w:t>
      </w:r>
      <w:proofErr w:type="gramStart"/>
      <w:r w:rsidRPr="001804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)</w:t>
      </w:r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игатькә кирәк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ган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кән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да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злык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арга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имәк,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лай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еш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к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гезләнеш өчен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да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р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,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ынборыннар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,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злык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кирәк, йә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маса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да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ылык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ачак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0486" w:rsidRPr="00180486" w:rsidRDefault="00180486" w:rsidP="0018048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Мө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әкыйль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ш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“Табигатькә  </w:t>
      </w:r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эндәшү”.</w:t>
      </w:r>
    </w:p>
    <w:p w:rsidR="00180486" w:rsidRPr="00180486" w:rsidRDefault="00180486" w:rsidP="0018048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proofErr w:type="gram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үген без сезнең белән экология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арын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өйрәндек. Ләкин әле</w:t>
      </w:r>
      <w:proofErr w:type="gram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к</w:t>
      </w:r>
      <w:proofErr w:type="gram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зганыч,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арны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зып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игатьне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чратып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йөрүчеләр дә бар. Әгәр табигатьнең теле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ып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өйли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са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әйтер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кән. Әйдәгез, аның исеменнән “Эндәшү хаты”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п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ыйк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әле. (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учылар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әсемнәр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ыйлар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эндәшүләр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алар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  </w:t>
      </w:r>
      <w:r w:rsidRPr="001804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Видео </w:t>
      </w:r>
      <w:proofErr w:type="spellStart"/>
      <w:r w:rsidRPr="001804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арау</w:t>
      </w:r>
      <w:proofErr w:type="spellEnd"/>
      <w:r w:rsidRPr="001804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, музыка </w:t>
      </w:r>
      <w:proofErr w:type="spellStart"/>
      <w:r w:rsidRPr="001804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авышы</w:t>
      </w:r>
      <w:proofErr w:type="spellEnd"/>
      <w:r w:rsidRPr="001804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180486" w:rsidRPr="00180486" w:rsidRDefault="00180486" w:rsidP="0018048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-Үзегезнең эшләрегез белән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ыштыру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ыты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җитте.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ратлашып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та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ына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кырам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лар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үзләренең эндәш сүзләрен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ыйлар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80486" w:rsidRPr="00180486" w:rsidRDefault="00180486" w:rsidP="0018048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</w:p>
    <w:p w:rsidR="00180486" w:rsidRPr="00180486" w:rsidRDefault="00180486" w:rsidP="0018048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8. </w:t>
      </w:r>
      <w:proofErr w:type="spellStart"/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омгаклау</w:t>
      </w:r>
      <w:proofErr w:type="spellEnd"/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өчен әңгәмә:</w:t>
      </w:r>
    </w:p>
    <w:p w:rsidR="00180486" w:rsidRPr="00180486" w:rsidRDefault="00180486" w:rsidP="0018048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proofErr w:type="gram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үген без экологиянең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ары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ән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ыштык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Ләкин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ы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ү генә аз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а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ешедә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ырга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еш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җан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ясе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ә.</w:t>
      </w:r>
    </w:p>
    <w:p w:rsidR="00180486" w:rsidRPr="00180486" w:rsidRDefault="00180486" w:rsidP="0018048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учы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вгений Евтушенконың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гырь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лларын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ыйк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әле. (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ый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180486" w:rsidRPr="00180486" w:rsidRDefault="00180486" w:rsidP="0018048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- Берегите эти земли, эти воды,</w:t>
      </w:r>
    </w:p>
    <w:p w:rsidR="00180486" w:rsidRPr="00180486" w:rsidRDefault="00180486" w:rsidP="00180486">
      <w:pPr>
        <w:spacing w:after="0" w:line="270" w:lineRule="atLeast"/>
        <w:ind w:left="141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 малую былиночку любя.</w:t>
      </w:r>
    </w:p>
    <w:p w:rsidR="00180486" w:rsidRPr="00180486" w:rsidRDefault="00180486" w:rsidP="00180486">
      <w:pPr>
        <w:spacing w:after="0" w:line="270" w:lineRule="atLeast"/>
        <w:ind w:left="141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гите всех зверей внутри природы,</w:t>
      </w:r>
    </w:p>
    <w:p w:rsidR="00180486" w:rsidRPr="00180486" w:rsidRDefault="00180486" w:rsidP="00180486">
      <w:pPr>
        <w:spacing w:after="0" w:line="270" w:lineRule="atLeast"/>
        <w:ind w:left="141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ивайте лишь зверей внутри себя!      </w:t>
      </w:r>
    </w:p>
    <w:p w:rsidR="00180486" w:rsidRPr="00180486" w:rsidRDefault="00180486" w:rsidP="00180486">
      <w:pPr>
        <w:spacing w:after="0" w:line="270" w:lineRule="atLeast"/>
        <w:ind w:left="141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     Е.Евтушенко</w:t>
      </w:r>
    </w:p>
    <w:p w:rsidR="00180486" w:rsidRPr="00180486" w:rsidRDefault="00180486" w:rsidP="0018048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учы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да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әрсә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ында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әйтә? (балаларның җаваплары:</w:t>
      </w:r>
      <w:proofErr w:type="gramEnd"/>
    </w:p>
    <w:p w:rsidR="00180486" w:rsidRPr="00180486" w:rsidRDefault="00180486" w:rsidP="0018048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-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игатьне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кларга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180486" w:rsidRPr="00180486" w:rsidRDefault="00180486" w:rsidP="0018048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-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йваннарга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мәскә.</w:t>
      </w:r>
    </w:p>
    <w:p w:rsidR="00180486" w:rsidRPr="00180486" w:rsidRDefault="00180486" w:rsidP="0018048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кытучы</w:t>
      </w:r>
      <w:proofErr w:type="spellEnd"/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180486" w:rsidRPr="00180486" w:rsidRDefault="00180486" w:rsidP="0018048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учы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чебездәге җәнлекләрне үтерергә куша.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нди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җәнлеклә</w:t>
      </w:r>
      <w:proofErr w:type="gram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ында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үз бара соң?</w:t>
      </w:r>
    </w:p>
    <w:p w:rsidR="00180486" w:rsidRPr="00180486" w:rsidRDefault="00180486" w:rsidP="0018048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учылар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җавабы: - </w:t>
      </w:r>
      <w:proofErr w:type="spellStart"/>
      <w:proofErr w:type="gram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</w:t>
      </w:r>
      <w:proofErr w:type="spellEnd"/>
      <w:proofErr w:type="gram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анлык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өнчелек,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маклык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аллык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хәйләкәрлек,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каклык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дау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рлык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шләү,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ербансызлык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тану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әккәберлек һәм б.</w:t>
      </w:r>
    </w:p>
    <w:p w:rsidR="00180486" w:rsidRPr="00180486" w:rsidRDefault="00180486" w:rsidP="0018048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Бу-кешеләрдә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ган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лык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рлык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рткычлык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0486" w:rsidRPr="00180486" w:rsidRDefault="00180486" w:rsidP="0018048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р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йфатлар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шелекне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һәм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лык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өньяны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атырга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чаулый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0486" w:rsidRPr="00180486" w:rsidRDefault="00180486" w:rsidP="0018048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кытучы</w:t>
      </w:r>
      <w:proofErr w:type="spellEnd"/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180486" w:rsidRPr="00180486" w:rsidRDefault="00180486" w:rsidP="0018048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Дөрес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учылар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р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йфатларны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үзебездә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ман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үтереп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ырга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еш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л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ытта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ына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нең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к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емебез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бигатькә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да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терер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0486" w:rsidRPr="00180486" w:rsidRDefault="00180486" w:rsidP="0018048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-Сезгә бүгенге дәрестән нәрсәлә</w:t>
      </w:r>
      <w:proofErr w:type="gram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к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ә истә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ды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з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үзегезне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к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алы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</w:t>
      </w:r>
      <w:proofErr w:type="spellEnd"/>
      <w:proofErr w:type="gram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ый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сызмы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180486" w:rsidRPr="00180486" w:rsidRDefault="00180486" w:rsidP="0018048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лалар</w:t>
      </w:r>
      <w:proofErr w:type="spellEnd"/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   </w:t>
      </w:r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ынборыннар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ында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ган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әл;</w:t>
      </w:r>
    </w:p>
    <w:p w:rsidR="00180486" w:rsidRPr="00180486" w:rsidRDefault="00180486" w:rsidP="0018048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балык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ында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әкиять;</w:t>
      </w:r>
    </w:p>
    <w:p w:rsidR="00180486" w:rsidRPr="00180486" w:rsidRDefault="00180486" w:rsidP="0018048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к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алы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ырга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әле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аз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рышырга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рәк.</w:t>
      </w:r>
    </w:p>
    <w:p w:rsidR="00180486" w:rsidRPr="00180486" w:rsidRDefault="00180486" w:rsidP="0018048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кытучы</w:t>
      </w:r>
      <w:proofErr w:type="spellEnd"/>
      <w:r w:rsidRPr="00180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   </w:t>
      </w:r>
      <w:proofErr w:type="gram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үгенге көннән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шлап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логия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арын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үтәргә сүз бирәбезме?  (бирәбез). Менә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нагыбы</w:t>
      </w:r>
      <w:proofErr w:type="gram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дугач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рап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җибәрде. Димәк </w:t>
      </w:r>
      <w:proofErr w:type="spellStart"/>
      <w:proofErr w:type="gram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</w:t>
      </w:r>
      <w:proofErr w:type="spellEnd"/>
      <w:proofErr w:type="gram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згә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анып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р</w:t>
      </w:r>
      <w:proofErr w:type="spellEnd"/>
      <w:r w:rsidRPr="001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өметләр белән кала. Дәресебез тәмам.</w:t>
      </w:r>
    </w:p>
    <w:p w:rsidR="00180486" w:rsidRPr="00180486" w:rsidRDefault="00180486">
      <w:pPr>
        <w:rPr>
          <w:rFonts w:ascii="Times New Roman" w:hAnsi="Times New Roman" w:cs="Times New Roman"/>
          <w:sz w:val="28"/>
          <w:szCs w:val="28"/>
        </w:rPr>
      </w:pPr>
    </w:p>
    <w:sectPr w:rsidR="00180486" w:rsidRPr="00180486" w:rsidSect="00180486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72A25"/>
    <w:multiLevelType w:val="multilevel"/>
    <w:tmpl w:val="1728B63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EB67AD"/>
    <w:multiLevelType w:val="multilevel"/>
    <w:tmpl w:val="444472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AA007B"/>
    <w:multiLevelType w:val="multilevel"/>
    <w:tmpl w:val="3CC6E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487519C"/>
    <w:multiLevelType w:val="multilevel"/>
    <w:tmpl w:val="8486A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0486"/>
    <w:rsid w:val="00114228"/>
    <w:rsid w:val="00180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2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180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80486"/>
  </w:style>
  <w:style w:type="character" w:customStyle="1" w:styleId="c3">
    <w:name w:val="c3"/>
    <w:basedOn w:val="a0"/>
    <w:rsid w:val="00180486"/>
  </w:style>
  <w:style w:type="paragraph" w:customStyle="1" w:styleId="c0">
    <w:name w:val="c0"/>
    <w:basedOn w:val="a"/>
    <w:rsid w:val="00180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180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0486"/>
  </w:style>
  <w:style w:type="character" w:customStyle="1" w:styleId="c4">
    <w:name w:val="c4"/>
    <w:basedOn w:val="a0"/>
    <w:rsid w:val="00180486"/>
  </w:style>
  <w:style w:type="character" w:customStyle="1" w:styleId="c1">
    <w:name w:val="c1"/>
    <w:basedOn w:val="a0"/>
    <w:rsid w:val="00180486"/>
  </w:style>
  <w:style w:type="character" w:customStyle="1" w:styleId="c2">
    <w:name w:val="c2"/>
    <w:basedOn w:val="a0"/>
    <w:rsid w:val="00180486"/>
  </w:style>
  <w:style w:type="paragraph" w:customStyle="1" w:styleId="c15">
    <w:name w:val="c15"/>
    <w:basedOn w:val="a"/>
    <w:rsid w:val="00180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2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7EAEF-9A97-4444-AD84-69C771E1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6</Words>
  <Characters>9271</Characters>
  <Application>Microsoft Office Word</Application>
  <DocSecurity>0</DocSecurity>
  <Lines>77</Lines>
  <Paragraphs>21</Paragraphs>
  <ScaleCrop>false</ScaleCrop>
  <Company>Krokoz™</Company>
  <LinksUpToDate>false</LinksUpToDate>
  <CharactersWithSpaces>10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ay-kazan</dc:creator>
  <cp:keywords/>
  <dc:description/>
  <cp:lastModifiedBy>Autoray-kazan</cp:lastModifiedBy>
  <cp:revision>3</cp:revision>
  <dcterms:created xsi:type="dcterms:W3CDTF">2015-02-27T15:05:00Z</dcterms:created>
  <dcterms:modified xsi:type="dcterms:W3CDTF">2015-02-27T15:09:00Z</dcterms:modified>
</cp:coreProperties>
</file>